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1D" w:rsidRPr="00E15730" w:rsidRDefault="00F55CAB" w:rsidP="00F55C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</w:t>
      </w:r>
      <w:r w:rsidR="00AF797A" w:rsidRPr="00E15730">
        <w:rPr>
          <w:rFonts w:ascii="Times New Roman" w:hAnsi="Times New Roman"/>
          <w:b/>
          <w:sz w:val="24"/>
          <w:szCs w:val="24"/>
        </w:rPr>
        <w:t xml:space="preserve">в рамках проекта </w:t>
      </w:r>
      <w:r w:rsidR="00E15730">
        <w:rPr>
          <w:rFonts w:ascii="Times New Roman" w:hAnsi="Times New Roman"/>
          <w:b/>
          <w:sz w:val="24"/>
          <w:szCs w:val="24"/>
        </w:rPr>
        <w:t>"</w:t>
      </w:r>
      <w:r w:rsidR="00AF797A" w:rsidRPr="00E15730">
        <w:rPr>
          <w:rFonts w:ascii="Times New Roman" w:hAnsi="Times New Roman"/>
          <w:b/>
          <w:sz w:val="24"/>
          <w:szCs w:val="24"/>
        </w:rPr>
        <w:t>Дыхание улиц.</w:t>
      </w:r>
      <w:r w:rsidR="000A15F5">
        <w:rPr>
          <w:rFonts w:ascii="Times New Roman" w:hAnsi="Times New Roman"/>
          <w:b/>
          <w:sz w:val="24"/>
          <w:szCs w:val="24"/>
        </w:rPr>
        <w:t xml:space="preserve"> </w:t>
      </w:r>
      <w:r w:rsidR="00AF797A" w:rsidRPr="00E15730">
        <w:rPr>
          <w:rFonts w:ascii="Times New Roman" w:hAnsi="Times New Roman"/>
          <w:b/>
          <w:sz w:val="24"/>
          <w:szCs w:val="24"/>
        </w:rPr>
        <w:t>Творчество</w:t>
      </w:r>
      <w:r w:rsidR="00E15730">
        <w:rPr>
          <w:rFonts w:ascii="Times New Roman" w:hAnsi="Times New Roman"/>
          <w:b/>
          <w:sz w:val="24"/>
          <w:szCs w:val="24"/>
        </w:rPr>
        <w:t>"</w:t>
      </w:r>
    </w:p>
    <w:p w:rsidR="00BA3C1D" w:rsidRDefault="000A15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апреля – 1 ноября 2026 года</w:t>
      </w:r>
    </w:p>
    <w:p w:rsidR="000A15F5" w:rsidRPr="00E15730" w:rsidRDefault="000A15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3C1D" w:rsidRPr="000426BC" w:rsidRDefault="00E1573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26BC">
        <w:rPr>
          <w:rFonts w:ascii="Times New Roman" w:hAnsi="Times New Roman"/>
          <w:b/>
          <w:sz w:val="24"/>
          <w:szCs w:val="24"/>
          <w:u w:val="single"/>
        </w:rPr>
        <w:t>Сокольский муниципальный округ</w:t>
      </w:r>
    </w:p>
    <w:p w:rsidR="00E15730" w:rsidRPr="00E15730" w:rsidRDefault="00E1573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66"/>
        <w:gridCol w:w="2205"/>
        <w:gridCol w:w="2727"/>
        <w:gridCol w:w="2466"/>
      </w:tblGrid>
      <w:tr w:rsidR="00BA3C1D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1D" w:rsidRPr="00025E4B" w:rsidRDefault="00AF797A" w:rsidP="000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4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A3C1D" w:rsidRPr="00025E4B" w:rsidRDefault="00AF797A" w:rsidP="000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4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1D" w:rsidRPr="00025E4B" w:rsidRDefault="00AF797A" w:rsidP="000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4B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1D" w:rsidRPr="00025E4B" w:rsidRDefault="00AF797A" w:rsidP="000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4B">
              <w:rPr>
                <w:rFonts w:ascii="Times New Roman" w:hAnsi="Times New Roman"/>
                <w:b/>
                <w:sz w:val="24"/>
                <w:szCs w:val="24"/>
              </w:rPr>
              <w:t>Название творческого коллектива, артист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1D" w:rsidRPr="00025E4B" w:rsidRDefault="00AF797A" w:rsidP="000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4B">
              <w:rPr>
                <w:rFonts w:ascii="Times New Roman" w:hAnsi="Times New Roman"/>
                <w:b/>
                <w:sz w:val="24"/>
                <w:szCs w:val="24"/>
              </w:rPr>
              <w:t>Площадка проведения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21.04.2026, 20.05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30.06.2026, 10.07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22.08.2026, 18.09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09.10.2026 в 17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Фестиваль культуры и спорта "</w:t>
            </w:r>
            <w:proofErr w:type="spellStart"/>
            <w:r w:rsidRPr="00025E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елофорсаж</w:t>
            </w:r>
            <w:proofErr w:type="spellEnd"/>
            <w:r w:rsidRPr="00025E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. 4.0"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СМО ДК "Солдек"</w:t>
            </w:r>
            <w:r w:rsidRPr="00AD1952">
              <w:rPr>
                <w:rFonts w:ascii="Times New Roman" w:hAnsi="Times New Roman"/>
                <w:sz w:val="24"/>
                <w:szCs w:val="24"/>
              </w:rPr>
              <w:t>;</w:t>
            </w:r>
            <w:r w:rsidRPr="00025E4B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D1952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"Сокольская ЦБС"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87135B" w:rsidP="0087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</w:t>
            </w:r>
            <w:r w:rsidR="00AD1952" w:rsidRPr="00025E4B">
              <w:rPr>
                <w:rFonts w:ascii="Times New Roman" w:hAnsi="Times New Roman"/>
                <w:sz w:val="24"/>
                <w:szCs w:val="24"/>
              </w:rPr>
              <w:t xml:space="preserve"> Солдек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D1952" w:rsidRPr="00025E4B">
              <w:rPr>
                <w:rFonts w:ascii="Times New Roman" w:hAnsi="Times New Roman"/>
                <w:sz w:val="24"/>
                <w:szCs w:val="24"/>
              </w:rPr>
              <w:t>Сокола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15.05.2026, 26.06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17.07.2026, 30.08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11.09.2026 в 19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Интерактивный развлекательный фестиваль красок </w:t>
            </w:r>
            <w:proofErr w:type="spellStart"/>
            <w:r w:rsidRPr="00025E4B">
              <w:rPr>
                <w:rFonts w:ascii="Times New Roman" w:hAnsi="Times New Roman"/>
                <w:sz w:val="24"/>
                <w:szCs w:val="24"/>
              </w:rPr>
              <w:t>холли</w:t>
            </w:r>
            <w:proofErr w:type="spellEnd"/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"Вместе ярче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БУК СМО ДК "Солдек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Площадка у БУК СМО ДК "Солдек"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ул. Мусинского, 4)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07.05.2026, 04.06.2026, 02.07.2026, 03.09.2026, 01.10.20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2"/>
              </w:rPr>
              <w:t>Музыкальная развлекательная программ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"Кадниковский 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</w:rPr>
              <w:t>г. Кадников, Александровский сад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17.05.2026 в 13.00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01.06.2026, 08.07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14.08.2026, 01.09.2026,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02.10.2026 в 17.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Детская дискотека "Танцевальный калейдоскоп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БУК СМО ДК "Солдек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Площадка у БУК СМО ДК "Солдек"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ул. Мусинского, 4)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26.05.2026, 23.06.2026,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28.07.2026, 08.08.2026,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22.09.2026, 27.10.20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гровая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тская </w:t>
            </w: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грамма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мастер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"Кадниковский 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15F5">
              <w:rPr>
                <w:rFonts w:ascii="Times New Roman" w:hAnsi="Times New Roman"/>
                <w:color w:val="auto"/>
                <w:sz w:val="24"/>
              </w:rPr>
              <w:t>г. Кадников, Александровский сад;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одольное</w:t>
            </w:r>
            <w:proofErr w:type="spellEnd"/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Большое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ело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D1952" w:rsidRPr="000A15F5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0A15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0A15F5">
              <w:rPr>
                <w:rFonts w:ascii="Times New Roman" w:hAnsi="Times New Roman" w:hint="eastAsia"/>
                <w:color w:val="auto"/>
                <w:sz w:val="24"/>
                <w:szCs w:val="24"/>
              </w:rPr>
              <w:t>Замошье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04.06.2026, 11.06.2026, 18.06.2026, 25.06.2026, 02.07.2026, 09.07.2026, 16.07.2026, 23.07.2026, 30.07.2026, 06.08.2026, 13.08.2026, 20.08.2026, 27.08.2026 в 17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Открытая тренировка по </w:t>
            </w:r>
            <w:proofErr w:type="spellStart"/>
            <w:r w:rsidRPr="00025E4B">
              <w:rPr>
                <w:rFonts w:ascii="Times New Roman" w:hAnsi="Times New Roman"/>
                <w:sz w:val="24"/>
                <w:szCs w:val="24"/>
              </w:rPr>
              <w:t>стритбаскету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Тренер МАУ ДО СШ "Сухона" 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Широков Александр Александрович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Баскетбольная площадка на набережной г. Сокола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ул. Советская, 75)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</w:rPr>
              <w:t>12.06.2026</w:t>
            </w:r>
          </w:p>
          <w:p w:rsidR="000A15F5" w:rsidRPr="0087135B" w:rsidRDefault="000A15F5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87135B">
              <w:rPr>
                <w:rFonts w:ascii="Times New Roman" w:hAnsi="Times New Roman"/>
                <w:color w:val="auto"/>
                <w:sz w:val="24"/>
              </w:rPr>
              <w:t xml:space="preserve">Массовое </w:t>
            </w:r>
            <w:proofErr w:type="gramEnd"/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</w:rPr>
              <w:t>рисование по ткани "Символ города"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</w:rPr>
              <w:t>БУ ДО СМО Сокольская ДШИ</w:t>
            </w:r>
            <w:r w:rsidR="00495865" w:rsidRPr="0087135B">
              <w:rPr>
                <w:rFonts w:ascii="Times New Roman" w:hAnsi="Times New Roman"/>
                <w:color w:val="auto"/>
                <w:sz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</w:rPr>
              <w:t xml:space="preserve">Центральная площадь города 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</w:rPr>
              <w:t xml:space="preserve">(г. Сокол, ул. </w:t>
            </w:r>
            <w:proofErr w:type="gramStart"/>
            <w:r w:rsidRPr="0087135B">
              <w:rPr>
                <w:rFonts w:ascii="Times New Roman" w:hAnsi="Times New Roman"/>
                <w:color w:val="auto"/>
                <w:sz w:val="24"/>
              </w:rPr>
              <w:t>Советская</w:t>
            </w:r>
            <w:proofErr w:type="gramEnd"/>
            <w:r w:rsidRPr="0087135B">
              <w:rPr>
                <w:rFonts w:ascii="Times New Roman" w:hAnsi="Times New Roman"/>
                <w:color w:val="auto"/>
                <w:sz w:val="24"/>
              </w:rPr>
              <w:t>, 73)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23.06.2026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 18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ело-экскурсия</w:t>
            </w:r>
            <w:proofErr w:type="gram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Тур-де-семья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Сокольский музе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ы </w:t>
            </w: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. Сокола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25.06.2026, 23.07.2026, 27.08.20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елоквест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Секреты городских улиц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Сокольская ЦБС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ы </w:t>
            </w: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. Сокола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08.08.2026</w:t>
            </w:r>
          </w:p>
          <w:p w:rsidR="000A15F5" w:rsidRPr="0087135B" w:rsidRDefault="000A15F5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чер бардовской песни </w:t>
            </w:r>
          </w:p>
          <w:p w:rsidR="00AD1952" w:rsidRPr="0087135B" w:rsidRDefault="000A15F5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D195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Живая струна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E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узыка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ты-любители </w:t>
            </w:r>
          </w:p>
          <w:p w:rsidR="00AD1952" w:rsidRPr="0087135B" w:rsidRDefault="001B5FE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профессионалы </w:t>
            </w: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r w:rsidR="00AD195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дникова, г. Сокола, 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г. Вологды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у БУ ДО СМО </w:t>
            </w:r>
            <w:r w:rsidR="000A15F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адниковская ДШИ им. В.А.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Гаврилина</w:t>
            </w:r>
            <w:r w:rsidR="000A15F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Кадников, </w:t>
            </w:r>
            <w:proofErr w:type="gramEnd"/>
          </w:p>
          <w:p w:rsidR="00AD1952" w:rsidRPr="0087135B" w:rsidRDefault="00AD1952" w:rsidP="001B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ул. Политическая, 7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7.09.2026, 15.10.20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ая программа </w:t>
            </w:r>
            <w:r w:rsidR="000A15F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олодежный квартал</w:t>
            </w:r>
            <w:r w:rsidR="000A15F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</w:p>
          <w:p w:rsidR="00AD1952" w:rsidRPr="0087135B" w:rsidRDefault="000A15F5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D195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окольская ЦБС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кр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Шатенево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D1952" w:rsidRPr="0087135B" w:rsidRDefault="00AD1952" w:rsidP="00AD19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г. Сокола</w:t>
            </w:r>
          </w:p>
        </w:tc>
      </w:tr>
      <w:tr w:rsidR="00AD1952" w:rsidRPr="00E15730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22.09.2026 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>в 17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</w:p>
          <w:p w:rsidR="00AD1952" w:rsidRPr="00025E4B" w:rsidRDefault="000A15F5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D1952" w:rsidRPr="00025E4B">
              <w:rPr>
                <w:rFonts w:ascii="Times New Roman" w:hAnsi="Times New Roman"/>
                <w:sz w:val="24"/>
                <w:szCs w:val="24"/>
              </w:rPr>
              <w:t>Город в детал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</w:p>
          <w:p w:rsidR="00AD1952" w:rsidRPr="00025E4B" w:rsidRDefault="000A15F5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D1952" w:rsidRPr="00025E4B">
              <w:rPr>
                <w:rFonts w:ascii="Times New Roman" w:hAnsi="Times New Roman"/>
                <w:sz w:val="24"/>
                <w:szCs w:val="24"/>
              </w:rPr>
              <w:t>Сокольский м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Площадка у БУК СМО </w:t>
            </w:r>
          </w:p>
          <w:p w:rsidR="00AD1952" w:rsidRPr="00025E4B" w:rsidRDefault="000A15F5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D1952" w:rsidRPr="00025E4B">
              <w:rPr>
                <w:rFonts w:ascii="Times New Roman" w:hAnsi="Times New Roman"/>
                <w:sz w:val="24"/>
                <w:szCs w:val="24"/>
              </w:rPr>
              <w:t>Сокольский м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AD1952" w:rsidRPr="00025E4B" w:rsidRDefault="00AD1952" w:rsidP="00AD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4B">
              <w:rPr>
                <w:rFonts w:ascii="Times New Roman" w:hAnsi="Times New Roman"/>
                <w:sz w:val="24"/>
                <w:szCs w:val="24"/>
              </w:rPr>
              <w:t xml:space="preserve">ул. Набережная </w:t>
            </w:r>
            <w:r w:rsidRPr="00025E4B">
              <w:rPr>
                <w:rFonts w:ascii="Times New Roman" w:hAnsi="Times New Roman"/>
                <w:sz w:val="24"/>
                <w:szCs w:val="24"/>
              </w:rPr>
              <w:lastRenderedPageBreak/>
              <w:t>Свободы, 50)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ждая третья среда месяца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юнь – сентябрь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етская дискотека с аниматоро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ЦНКиХР </w:t>
            </w:r>
            <w:r w:rsidR="000A15F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r w:rsidR="000A15F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квер им. О.Ф. Лощилова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аждая третья суббота месяца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й – сентябрь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елопрогулка</w:t>
            </w:r>
          </w:p>
          <w:p w:rsidR="002D3329" w:rsidRPr="0087135B" w:rsidRDefault="00495865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2D3329"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й любимый </w:t>
            </w:r>
            <w:proofErr w:type="spellStart"/>
            <w:r w:rsidR="002D3329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елобайк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E2" w:rsidRPr="0087135B" w:rsidRDefault="001B5FE2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иряковский Дом культуры, филиал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ЦНКиХР "Соколь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. Биряково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аждый первый четверг месяца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юнь – август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етская дискотека с аниматоро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E2" w:rsidRPr="0087135B" w:rsidRDefault="001B5FE2" w:rsidP="001B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ий Дом культуры, филиал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ЦНКиХР "Соколь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у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ого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К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аждое третье воскресенье месяца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юнь – август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-класс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по футболу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E2" w:rsidRPr="0087135B" w:rsidRDefault="001B5FE2" w:rsidP="001B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виницкий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 филиал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ЦНКиХР "Соколь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ская площадка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. Чекшино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аждая вторая пятница месяца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юнь – август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-класс 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по футболу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E2" w:rsidRPr="0087135B" w:rsidRDefault="001B5FE2" w:rsidP="001B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арковский Дом культуры, филиал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ЦНКиХР "Соколь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тадион д. Марковское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01.05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здничная программа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ир! Труд! Май! Единство!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КЦ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ухонский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21.05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0.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ая программа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 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дущее страны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КЦ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ухонский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09.06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жем-сейшн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узыкальный двор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чный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иджей</w:t>
            </w:r>
            <w:proofErr w:type="spellEnd"/>
            <w:proofErr w:type="gramEnd"/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С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Апдейт</w:t>
            </w:r>
            <w:proofErr w:type="spellEnd"/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(БУК СМО КЦ "Сухонский"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КЦ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ухонский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6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котека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искоСЕМЬЯ</w:t>
            </w:r>
            <w:proofErr w:type="spellEnd"/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вер 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имени О. 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Лощилова</w:t>
            </w:r>
            <w:r w:rsidR="00501317"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Сокола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23.06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зыкально развлекательная  программа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Танцуем и играем все вместе!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1B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икрорайон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МЗ</w:t>
            </w:r>
            <w:r w:rsidR="001B5FE2"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 Сокола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й уличный праздник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узыкальный привет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КЦ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ухонский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5.07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терактивная программа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Веселые старты во дворе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, детская дискотек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501317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икрорайон РМЗ г. Сокола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05.08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раоке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Праздник двора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чный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диджей</w:t>
            </w:r>
            <w:proofErr w:type="spellEnd"/>
            <w:proofErr w:type="gramEnd"/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С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Апдейт</w:t>
            </w:r>
            <w:proofErr w:type="spellEnd"/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(БУК СМО КЦ "Сухонский"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501317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квер имени О. Лощилова г. Сокола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8.08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терактивная программа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Летний калейдоскоп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501317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Микрорайон РМЗ г. Сокола</w:t>
            </w:r>
          </w:p>
        </w:tc>
      </w:tr>
      <w:tr w:rsidR="002D3329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01.10.2026</w:t>
            </w:r>
          </w:p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портивный </w:t>
            </w:r>
            <w:proofErr w:type="spellStart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Кубок золотой осени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БУК СМО КЦ 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29" w:rsidRPr="0087135B" w:rsidRDefault="002D3329" w:rsidP="002D332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лощадь КЦ 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"</w:t>
            </w:r>
            <w:r w:rsidRPr="0087135B">
              <w:rPr>
                <w:rFonts w:ascii="Times New Roman" w:hAnsi="Times New Roman"/>
                <w:color w:val="auto"/>
                <w:sz w:val="24"/>
                <w:szCs w:val="24"/>
              </w:rPr>
              <w:t>Сухонский</w:t>
            </w:r>
            <w:r w:rsidR="00495865" w:rsidRPr="0087135B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</w:tr>
      <w:tr w:rsidR="00495865" w:rsidRPr="00E15730" w:rsidTr="0087135B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lastRenderedPageBreak/>
              <w:t>1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Мой друг велосипе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8"/>
              </w:rPr>
              <w:t xml:space="preserve">Нестеровский Дом культуры, филиал 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БУК СМО КЦ "Сухонский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Ура, веселится детвор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Даешь молодежь!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24.07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Турнир по волейбол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Игровой штурм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08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Семейная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Звездная вечеринк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4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23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Мастер-класс по рисованию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Розовый рассвет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8657A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3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sz w:val="24"/>
                <w:szCs w:val="24"/>
              </w:rPr>
              <w:t>Дворик для душ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естеровский Дом культуры,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95865">
              <w:rPr>
                <w:rFonts w:ascii="Times New Roman" w:hAnsi="Times New Roman"/>
                <w:sz w:val="24"/>
                <w:szCs w:val="28"/>
              </w:rPr>
              <w:t>Нестеровского</w:t>
            </w:r>
            <w:proofErr w:type="spellEnd"/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07.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для молодеж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Молодежная вол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рхангельского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6.0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Развлекательная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молодёж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Весенний </w:t>
            </w:r>
            <w:proofErr w:type="spellStart"/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рхангельского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0.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й </w:t>
            </w:r>
            <w:proofErr w:type="spellStart"/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флешмоб</w:t>
            </w:r>
            <w:proofErr w:type="spellEnd"/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Танцуй вместе с н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рхангельского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3.0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дискот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Дискодетс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рхангельского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5.0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Спортивный матч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Игра весёлая - футб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Детская спорт</w:t>
            </w:r>
            <w:r w:rsidR="00501317">
              <w:rPr>
                <w:rFonts w:ascii="Times New Roman" w:hAnsi="Times New Roman"/>
                <w:bCs/>
                <w:sz w:val="24"/>
                <w:szCs w:val="24"/>
              </w:rPr>
              <w:t>ивная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 площадка</w:t>
            </w:r>
            <w:r w:rsidR="00501317">
              <w:rPr>
                <w:rFonts w:ascii="Times New Roman" w:hAnsi="Times New Roman"/>
                <w:bCs/>
                <w:sz w:val="24"/>
                <w:szCs w:val="24"/>
              </w:rPr>
              <w:t xml:space="preserve"> с. 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ое</w:t>
            </w:r>
            <w:proofErr w:type="gramEnd"/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5.0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Детская дискотека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Уличный 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рхангельского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  <w:tr w:rsidR="00495865" w:rsidRPr="00E15730" w:rsidTr="005E23C9">
        <w:trPr>
          <w:trHeight w:val="360"/>
        </w:trPr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6.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05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й фестива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495865">
              <w:rPr>
                <w:rFonts w:ascii="Times New Roman" w:hAnsi="Times New Roman"/>
                <w:bCs/>
                <w:sz w:val="24"/>
                <w:szCs w:val="24"/>
              </w:rPr>
              <w:t>Осенняя карусель тала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27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ий Дом культуры, </w:t>
            </w:r>
            <w:r>
              <w:rPr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D3329">
              <w:rPr>
                <w:rFonts w:ascii="Times New Roman" w:hAnsi="Times New Roman"/>
                <w:sz w:val="24"/>
                <w:szCs w:val="24"/>
              </w:rPr>
              <w:t>Сухон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66" w:type="dxa"/>
          </w:tcPr>
          <w:p w:rsidR="00495865" w:rsidRPr="00495865" w:rsidRDefault="00495865" w:rsidP="004958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865">
              <w:rPr>
                <w:rFonts w:ascii="Times New Roman" w:hAnsi="Times New Roman"/>
                <w:sz w:val="24"/>
                <w:szCs w:val="24"/>
              </w:rPr>
              <w:t>Площадка у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рхангельского</w:t>
            </w:r>
            <w:r w:rsidRPr="00495865">
              <w:rPr>
                <w:rFonts w:ascii="Times New Roman" w:hAnsi="Times New Roman"/>
                <w:sz w:val="24"/>
                <w:szCs w:val="28"/>
              </w:rPr>
              <w:t xml:space="preserve"> Дома культуры</w:t>
            </w:r>
          </w:p>
        </w:tc>
      </w:tr>
    </w:tbl>
    <w:p w:rsidR="00BA3C1D" w:rsidRDefault="00BA3C1D">
      <w:pPr>
        <w:jc w:val="center"/>
        <w:rPr>
          <w:b/>
        </w:rPr>
      </w:pPr>
      <w:bookmarkStart w:id="0" w:name="_GoBack"/>
      <w:bookmarkEnd w:id="0"/>
    </w:p>
    <w:sectPr w:rsidR="00BA3C1D" w:rsidSect="001B5FE2">
      <w:pgSz w:w="11906" w:h="16838"/>
      <w:pgMar w:top="567" w:right="737" w:bottom="568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BA3C1D"/>
    <w:rsid w:val="00025E4B"/>
    <w:rsid w:val="000426BC"/>
    <w:rsid w:val="000A15F5"/>
    <w:rsid w:val="001B5FE2"/>
    <w:rsid w:val="002B2857"/>
    <w:rsid w:val="002D3329"/>
    <w:rsid w:val="002E460C"/>
    <w:rsid w:val="00495865"/>
    <w:rsid w:val="004E4831"/>
    <w:rsid w:val="00501317"/>
    <w:rsid w:val="006E6597"/>
    <w:rsid w:val="0087135B"/>
    <w:rsid w:val="00AD1952"/>
    <w:rsid w:val="00AF797A"/>
    <w:rsid w:val="00B163EE"/>
    <w:rsid w:val="00B2522B"/>
    <w:rsid w:val="00BA3C1D"/>
    <w:rsid w:val="00DB5127"/>
    <w:rsid w:val="00DD73D0"/>
    <w:rsid w:val="00E00A88"/>
    <w:rsid w:val="00E15730"/>
    <w:rsid w:val="00F5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B5FE2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BA3C1D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A3C1D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BA3C1D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BA3C1D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BA3C1D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A3C1D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BA3C1D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BA3C1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A3C1D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BA3C1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A3C1D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BA3C1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A3C1D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BA3C1D"/>
    <w:rPr>
      <w:rFonts w:ascii="XO Thames" w:hAnsi="XO Thames"/>
      <w:sz w:val="28"/>
    </w:rPr>
  </w:style>
  <w:style w:type="paragraph" w:customStyle="1" w:styleId="Endnote">
    <w:name w:val="Endnote"/>
    <w:link w:val="Endnote0"/>
    <w:rsid w:val="00BA3C1D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BA3C1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BA3C1D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BA3C1D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BA3C1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A3C1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A3C1D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A3C1D"/>
    <w:rPr>
      <w:color w:val="0000FF"/>
      <w:u w:val="single"/>
    </w:rPr>
  </w:style>
  <w:style w:type="character" w:styleId="a3">
    <w:name w:val="Hyperlink"/>
    <w:link w:val="12"/>
    <w:rsid w:val="00BA3C1D"/>
    <w:rPr>
      <w:color w:val="0000FF"/>
      <w:u w:val="single"/>
    </w:rPr>
  </w:style>
  <w:style w:type="paragraph" w:customStyle="1" w:styleId="Footnote">
    <w:name w:val="Footnote"/>
    <w:link w:val="Footnote0"/>
    <w:rsid w:val="00BA3C1D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BA3C1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A3C1D"/>
    <w:rPr>
      <w:b/>
      <w:sz w:val="28"/>
    </w:rPr>
  </w:style>
  <w:style w:type="character" w:customStyle="1" w:styleId="14">
    <w:name w:val="Оглавление 1 Знак"/>
    <w:link w:val="13"/>
    <w:rsid w:val="00BA3C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A3C1D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BA3C1D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BA3C1D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BA3C1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A3C1D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BA3C1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A3C1D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BA3C1D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BA3C1D"/>
    <w:pPr>
      <w:jc w:val="both"/>
    </w:pPr>
    <w:rPr>
      <w:i/>
    </w:rPr>
  </w:style>
  <w:style w:type="character" w:customStyle="1" w:styleId="a5">
    <w:name w:val="Подзаголовок Знак"/>
    <w:link w:val="a4"/>
    <w:rsid w:val="00BA3C1D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BA3C1D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BA3C1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A3C1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A3C1D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B5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EA18-0A05-42B1-8D12-D01F350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k-02</cp:lastModifiedBy>
  <cp:revision>21</cp:revision>
  <cp:lastPrinted>2026-04-16T06:14:00Z</cp:lastPrinted>
  <dcterms:created xsi:type="dcterms:W3CDTF">2026-04-07T08:47:00Z</dcterms:created>
  <dcterms:modified xsi:type="dcterms:W3CDTF">2026-04-16T06:24:00Z</dcterms:modified>
</cp:coreProperties>
</file>